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>постановлением Правительства Российской Федерации от 24.11.2005 года № 698 «О форме разрешения на строительство и форме разрешения на ввод объекта в 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</w:t>
      </w:r>
      <w:r w:rsidR="004B5182">
        <w:lastRenderedPageBreak/>
        <w:t xml:space="preserve">капитальный ремонт объектов капитального строительства осуществляет </w:t>
      </w:r>
      <w:r w:rsidR="00306C56">
        <w:t xml:space="preserve">администрация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AC3322" w:rsidRDefault="004B5182">
      <w:pPr>
        <w:pStyle w:val="3"/>
        <w:shd w:val="clear" w:color="auto" w:fill="auto"/>
        <w:ind w:left="220" w:right="80" w:firstLine="0"/>
      </w:pPr>
      <w:r>
        <w:t xml:space="preserve">Почтовый адрес для направления документов и обращений: </w:t>
      </w:r>
      <w:r w:rsidRPr="00982FA9">
        <w:t>Почтов</w:t>
      </w:r>
      <w:r>
        <w:t xml:space="preserve">ый адрес для направления документов и обращений: </w:t>
      </w:r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 </w:t>
      </w:r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457213, </w:t>
      </w:r>
      <w:proofErr w:type="gramStart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Челябинская</w:t>
      </w:r>
      <w:proofErr w:type="gramEnd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обл., </w:t>
      </w:r>
      <w:proofErr w:type="spellStart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район, п. Толсты, ул. Уральская 1а, тел. 8-35142-4-51-13, e-</w:t>
      </w:r>
      <w:proofErr w:type="spellStart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: </w:t>
      </w:r>
      <w:hyperlink r:id="rId11" w:history="1">
        <w:r w:rsidR="00F11191" w:rsidRPr="00F11191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tolstinskoe</w:t>
        </w:r>
      </w:hyperlink>
      <w:hyperlink r:id="rId12" w:history="1">
        <w:r w:rsidR="00F11191" w:rsidRPr="00F11191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.</w:t>
      </w:r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 </w:t>
      </w:r>
      <w:r w:rsidR="00F11191">
        <w:t xml:space="preserve"> </w:t>
      </w:r>
      <w:bookmarkStart w:id="0" w:name="_GoBack"/>
      <w:bookmarkEnd w:id="0"/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3"/>
          <w:headerReference w:type="default" r:id="rId14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E07FBF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E07FBF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5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E07FBF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D13483">
        <w:fldChar w:fldCharType="begin"/>
      </w:r>
      <w:r w:rsidR="00D13483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D13483">
        <w:fldChar w:fldCharType="separate"/>
      </w:r>
      <w:r w:rsidR="008D1B6E">
        <w:fldChar w:fldCharType="begin"/>
      </w:r>
      <w:r w:rsidR="008D1B6E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8D1B6E">
        <w:fldChar w:fldCharType="separate"/>
      </w:r>
      <w:r w:rsidR="0098204F">
        <w:fldChar w:fldCharType="begin"/>
      </w:r>
      <w:r w:rsidR="0098204F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98204F">
        <w:fldChar w:fldCharType="separate"/>
      </w:r>
      <w:r w:rsidR="00296579">
        <w:fldChar w:fldCharType="begin"/>
      </w:r>
      <w:r w:rsidR="00296579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296579">
        <w:fldChar w:fldCharType="separate"/>
      </w:r>
      <w:r w:rsidR="00E07FBF">
        <w:fldChar w:fldCharType="begin"/>
      </w:r>
      <w:r w:rsidR="00E07FBF">
        <w:instrText xml:space="preserve"> </w:instrText>
      </w:r>
      <w:r w:rsidR="00E07FBF">
        <w:instrText>INCLUDEPICTURE  "C:\\Users\\user\\Desktop\\проверка\\электронка\\регламенты разрешение на строительство\\media\\</w:instrText>
      </w:r>
      <w:r w:rsidR="00E07FBF">
        <w:instrText>image2.jpeg" \* MERGEFORMATINET</w:instrText>
      </w:r>
      <w:r w:rsidR="00E07FBF">
        <w:instrText xml:space="preserve"> </w:instrText>
      </w:r>
      <w:r w:rsidR="00E07FBF">
        <w:fldChar w:fldCharType="separate"/>
      </w:r>
      <w:r w:rsidR="00F11191">
        <w:pict>
          <v:shape id="_x0000_i1025" type="#_x0000_t75" style="width:253.15pt;height:91.9pt">
            <v:imagedata r:id="rId16" r:href="rId17"/>
          </v:shape>
        </w:pict>
      </w:r>
      <w:r w:rsidR="00E07FBF">
        <w:fldChar w:fldCharType="end"/>
      </w:r>
      <w:r w:rsidR="00296579">
        <w:fldChar w:fldCharType="end"/>
      </w:r>
      <w:r w:rsidR="0098204F">
        <w:fldChar w:fldCharType="end"/>
      </w:r>
      <w:r w:rsidR="008D1B6E">
        <w:fldChar w:fldCharType="end"/>
      </w:r>
      <w:r w:rsidR="00D13483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E07FBF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E07FBF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E07FBF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E07FBF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E07FBF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E07FBF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E07FBF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E07FBF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E07FBF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E07FBF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8"/>
          <w:headerReference w:type="default" r:id="rId19"/>
          <w:headerReference w:type="first" r:id="rId20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.</w:t>
      </w:r>
      <w:proofErr w:type="gram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1B1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proofErr w:type="spellStart"/>
      <w:r w:rsidR="00F11191">
        <w:rPr>
          <w:rFonts w:ascii="Times New Roman" w:hAnsi="Times New Roman" w:cs="Times New Roman"/>
          <w:sz w:val="20"/>
          <w:szCs w:val="20"/>
        </w:rPr>
        <w:t>Толстинского</w:t>
      </w:r>
      <w:proofErr w:type="spellEnd"/>
      <w:r w:rsidRPr="00972687">
        <w:rPr>
          <w:rFonts w:ascii="Times New Roman" w:hAnsi="Times New Roman" w:cs="Times New Roman"/>
          <w:sz w:val="20"/>
          <w:szCs w:val="20"/>
        </w:rPr>
        <w:t xml:space="preserve">         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1"/>
      <w:headerReference w:type="default" r:id="rId22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BF" w:rsidRDefault="00E07FBF">
      <w:r>
        <w:separator/>
      </w:r>
    </w:p>
  </w:endnote>
  <w:endnote w:type="continuationSeparator" w:id="0">
    <w:p w:rsidR="00E07FBF" w:rsidRDefault="00E0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BF" w:rsidRDefault="00E07FBF"/>
  </w:footnote>
  <w:footnote w:type="continuationSeparator" w:id="0">
    <w:p w:rsidR="00E07FBF" w:rsidRDefault="00E07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07FB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07FB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07FB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07FB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11547F"/>
    <w:rsid w:val="00124DD2"/>
    <w:rsid w:val="00165927"/>
    <w:rsid w:val="0018483B"/>
    <w:rsid w:val="00296579"/>
    <w:rsid w:val="00306C56"/>
    <w:rsid w:val="00444F39"/>
    <w:rsid w:val="00456471"/>
    <w:rsid w:val="0048523B"/>
    <w:rsid w:val="004B5182"/>
    <w:rsid w:val="004B6A26"/>
    <w:rsid w:val="006323C5"/>
    <w:rsid w:val="00635D5B"/>
    <w:rsid w:val="006B6062"/>
    <w:rsid w:val="00794DC4"/>
    <w:rsid w:val="008D1B6E"/>
    <w:rsid w:val="00972687"/>
    <w:rsid w:val="0098204F"/>
    <w:rsid w:val="00982FA9"/>
    <w:rsid w:val="00991B18"/>
    <w:rsid w:val="00994811"/>
    <w:rsid w:val="00A9753D"/>
    <w:rsid w:val="00AC3322"/>
    <w:rsid w:val="00C1420E"/>
    <w:rsid w:val="00CA0200"/>
    <w:rsid w:val="00CE194B"/>
    <w:rsid w:val="00D13483"/>
    <w:rsid w:val="00D20193"/>
    <w:rsid w:val="00D21B59"/>
    <w:rsid w:val="00E07FBF"/>
    <w:rsid w:val="00E152B7"/>
    <w:rsid w:val="00EC0671"/>
    <w:rsid w:val="00F1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47"/>
        <o:r id="V:Rule2" type="connector" idref="#_x0000_s1060"/>
        <o:r id="V:Rule3" type="connector" idref="#_x0000_s1055"/>
        <o:r id="V:Rule4" type="connector" idref="#_x0000_s1061"/>
        <o:r id="V:Rule5" type="connector" idref="#_x0000_s1056"/>
        <o:r id="V:Rule6" type="connector" idref="#_x0000_s1071"/>
        <o:r id="V:Rule7" type="connector" idref="#_x0000_s1062"/>
        <o:r id="V:Rule8" type="connector" idref="#_x0000_s1073"/>
        <o:r id="V:Rule9" type="connector" idref="#_x0000_s1072"/>
        <o:r id="V:Rule10" type="connector" idref="#_x0000_s1080"/>
        <o:r id="V:Rule11" type="connector" idref="#_x0000_s1083"/>
        <o:r id="V:Rule12" type="connector" idref="#_x0000_s1084"/>
        <o:r id="V:Rule13" type="connector" idref="#_x0000_s1085"/>
        <o:r id="V:Rule14" type="connector" idref="#_x0000_s1087"/>
        <o:r id="V:Rule15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character" w:customStyle="1" w:styleId="apple-converted-space">
    <w:name w:val="apple-converted-space"/>
    <w:basedOn w:val="a0"/>
    <w:rsid w:val="00794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tolstinskoe@varna74.ru" TargetMode="External"/><Relationship Id="rId17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lstinskoe@varna74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2E42-AC8F-4164-B3EC-DE0CFEC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4-09-11T05:49:00Z</dcterms:created>
  <dcterms:modified xsi:type="dcterms:W3CDTF">2014-09-15T04:38:00Z</dcterms:modified>
</cp:coreProperties>
</file>